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E10CF2" w:rsidRPr="00BA1C4E" w14:paraId="465395CE" w14:textId="77777777" w:rsidTr="00F716A0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99AEB76" w14:textId="77777777" w:rsidR="00F716A0" w:rsidRPr="00BA1C4E" w:rsidRDefault="00F716A0" w:rsidP="0000764B">
            <w:pPr>
              <w:pStyle w:val="af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0747CE76" w14:textId="205FFFB6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68C82802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7752D71" wp14:editId="4EF68F7B">
                  <wp:extent cx="1743075" cy="485775"/>
                  <wp:effectExtent l="0" t="0" r="9525" b="9525"/>
                  <wp:docPr id="1744026196" name="صورة 1" descr="شعار وزارة التعليم مع الرؤية 2030 &amp;quot; نماذج مفرغه وشفافه &amp;quot; | المرسال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6196" name="صورة 1" descr="شعار وزارة التعليم مع الرؤية 2030 &amp;quot; نماذج مفرغه وشفافه &amp;quot; | المرسال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1B3B5D5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لدراسات الاجتماعية</w:t>
            </w:r>
          </w:p>
        </w:tc>
      </w:tr>
      <w:tr w:rsidR="00E10CF2" w:rsidRPr="00BA1C4E" w14:paraId="1466B364" w14:textId="77777777" w:rsidTr="00F716A0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0FA6C91E" w14:textId="77777777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0C7E501B" w14:textId="77777777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64D3C4DE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2B34672B" w14:textId="52CF9454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لصف: </w:t>
            </w:r>
            <w:r w:rsidR="00C75000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الرابع الابتدائي</w:t>
            </w:r>
          </w:p>
        </w:tc>
      </w:tr>
      <w:tr w:rsidR="00E10CF2" w:rsidRPr="00BA1C4E" w14:paraId="259640FB" w14:textId="77777777" w:rsidTr="00F716A0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2FCC3D7" w14:textId="77777777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75F1F801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EC42397" w14:textId="77777777" w:rsidR="00F716A0" w:rsidRPr="00E02A50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اختبار الوحدة 5 الفصل 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2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20016051" w14:textId="2F4BB219" w:rsidR="00F716A0" w:rsidRPr="00E02A50" w:rsidRDefault="00F716A0" w:rsidP="00F716A0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  <w:r w:rsidRPr="00E02A5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السؤال الأول: اختر الإجابة الصحيحة فيما يلي  :</w:t>
      </w:r>
    </w:p>
    <w:tbl>
      <w:tblPr>
        <w:bidiVisual/>
        <w:tblW w:w="4972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173"/>
        <w:gridCol w:w="513"/>
        <w:gridCol w:w="2104"/>
        <w:gridCol w:w="582"/>
        <w:gridCol w:w="2035"/>
        <w:gridCol w:w="476"/>
        <w:gridCol w:w="2138"/>
      </w:tblGrid>
      <w:tr w:rsidR="00E02A50" w:rsidRPr="00BA1C4E" w14:paraId="7CD1ED83" w14:textId="77777777" w:rsidTr="00712B33">
        <w:trPr>
          <w:trHeight w:val="461"/>
        </w:trPr>
        <w:tc>
          <w:tcPr>
            <w:tcW w:w="351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A0ACB5D" w14:textId="77777777" w:rsidR="00E02A50" w:rsidRPr="00E02A50" w:rsidRDefault="00E02A50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649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B28870E" w14:textId="6B7C55A0" w:rsidR="00E02A50" w:rsidRPr="00E02A50" w:rsidRDefault="007A1BA6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ظاهرة الطبيعية التي تحدث بسبب دوران الأرض حول محورها</w:t>
            </w:r>
          </w:p>
        </w:tc>
      </w:tr>
      <w:tr w:rsidR="00E02A50" w:rsidRPr="00BA1C4E" w14:paraId="7BAC13F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C91BB18" w14:textId="77777777" w:rsidR="00E02A50" w:rsidRPr="00E02A50" w:rsidRDefault="00E02A50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DC34EFA" w14:textId="7D85FFE1" w:rsidR="00E02A50" w:rsidRPr="00E02A50" w:rsidRDefault="007A1BA6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فصول الأربعة</w:t>
            </w:r>
          </w:p>
        </w:tc>
        <w:tc>
          <w:tcPr>
            <w:tcW w:w="238" w:type="pct"/>
            <w:vAlign w:val="center"/>
          </w:tcPr>
          <w:p w14:paraId="68B99CB1" w14:textId="178D003D" w:rsidR="00E02A50" w:rsidRPr="00E02A50" w:rsidRDefault="007A1BA6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33BD2445" w14:textId="470711A0" w:rsidR="00E02A50" w:rsidRPr="00E02A50" w:rsidRDefault="007A1BA6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تعاقب الليل والنهار</w:t>
            </w:r>
          </w:p>
        </w:tc>
        <w:tc>
          <w:tcPr>
            <w:tcW w:w="270" w:type="pct"/>
            <w:vAlign w:val="center"/>
          </w:tcPr>
          <w:p w14:paraId="7A25291B" w14:textId="174EDB76" w:rsidR="00E02A50" w:rsidRPr="00E02A50" w:rsidRDefault="007A1BA6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EA6D9EE" w14:textId="32F15B0E" w:rsidR="00E02A50" w:rsidRPr="00E02A50" w:rsidRDefault="007A1BA6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مد والجزر</w:t>
            </w:r>
          </w:p>
        </w:tc>
        <w:tc>
          <w:tcPr>
            <w:tcW w:w="221" w:type="pct"/>
            <w:vAlign w:val="center"/>
          </w:tcPr>
          <w:p w14:paraId="620379AB" w14:textId="4745F34A" w:rsidR="00E02A50" w:rsidRPr="00E02A50" w:rsidRDefault="007A1BA6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A5F78DA" w14:textId="55797B40" w:rsidR="00E02A50" w:rsidRPr="00E02A50" w:rsidRDefault="007A1BA6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كسوف الشمس</w:t>
            </w:r>
          </w:p>
        </w:tc>
      </w:tr>
      <w:tr w:rsidR="00E02A50" w:rsidRPr="00BA1C4E" w14:paraId="0294CC1E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386E398" w14:textId="77777777" w:rsidR="00E02A50" w:rsidRPr="00E02A50" w:rsidRDefault="00E02A50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8D5F13F" w14:textId="3BB3BFFC" w:rsidR="00E02A50" w:rsidRPr="00E02A50" w:rsidRDefault="007A1BA6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رسم التوضيحي لسطح الأرض أو لجزء منه يسمى:</w:t>
            </w:r>
          </w:p>
        </w:tc>
      </w:tr>
      <w:tr w:rsidR="007A1BA6" w:rsidRPr="00BA1C4E" w14:paraId="2F2DBC3A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167404A" w14:textId="4BB1C9CF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11A22DE" w14:textId="1CE84860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صورة فوتوغرافية</w:t>
            </w:r>
          </w:p>
        </w:tc>
        <w:tc>
          <w:tcPr>
            <w:tcW w:w="238" w:type="pct"/>
            <w:vAlign w:val="center"/>
          </w:tcPr>
          <w:p w14:paraId="32B849CF" w14:textId="7E97E18E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62F455A6" w14:textId="131049F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خريطة</w:t>
            </w:r>
          </w:p>
        </w:tc>
        <w:tc>
          <w:tcPr>
            <w:tcW w:w="270" w:type="pct"/>
            <w:vAlign w:val="center"/>
          </w:tcPr>
          <w:p w14:paraId="5286BE22" w14:textId="23B4ED90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6390FB9" w14:textId="2661DED5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مجسم</w:t>
            </w:r>
          </w:p>
        </w:tc>
        <w:tc>
          <w:tcPr>
            <w:tcW w:w="221" w:type="pct"/>
            <w:vAlign w:val="center"/>
          </w:tcPr>
          <w:p w14:paraId="261CD8DE" w14:textId="6F0A7338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BB87A04" w14:textId="6E0CAFB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لوحة فنية</w:t>
            </w:r>
          </w:p>
        </w:tc>
      </w:tr>
      <w:tr w:rsidR="007A1BA6" w:rsidRPr="00BA1C4E" w14:paraId="15F3C58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89ACF92" w14:textId="777777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619C6FE" w14:textId="36CB704A" w:rsidR="007A1BA6" w:rsidRPr="00E02A50" w:rsidRDefault="007A1BA6" w:rsidP="007A1BA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عنصر الذي يساعدنا في معرفة الاتجاهات على الخريطة هو:</w:t>
            </w:r>
          </w:p>
        </w:tc>
      </w:tr>
      <w:tr w:rsidR="007A1BA6" w:rsidRPr="00BA1C4E" w14:paraId="4590FCEF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EDC248" w14:textId="4C240898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3430FC3" w14:textId="2A80D6BF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مؤشر الاتجاه</w:t>
            </w:r>
          </w:p>
        </w:tc>
        <w:tc>
          <w:tcPr>
            <w:tcW w:w="238" w:type="pct"/>
            <w:vAlign w:val="center"/>
          </w:tcPr>
          <w:p w14:paraId="0EC069E2" w14:textId="1D6A9174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6AAC5DE" w14:textId="26AF36B0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مقياس الرسم</w:t>
            </w:r>
          </w:p>
        </w:tc>
        <w:tc>
          <w:tcPr>
            <w:tcW w:w="270" w:type="pct"/>
            <w:vAlign w:val="center"/>
          </w:tcPr>
          <w:p w14:paraId="6075830E" w14:textId="1C5AC7A4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7318CC6" w14:textId="41CE1F46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عنوان</w:t>
            </w:r>
          </w:p>
        </w:tc>
        <w:tc>
          <w:tcPr>
            <w:tcW w:w="221" w:type="pct"/>
            <w:vAlign w:val="center"/>
          </w:tcPr>
          <w:p w14:paraId="62F255DA" w14:textId="61A9906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05D488CE" w14:textId="2C3DE46E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مفتاح</w:t>
            </w:r>
          </w:p>
        </w:tc>
      </w:tr>
      <w:tr w:rsidR="007A1BA6" w:rsidRPr="00BA1C4E" w14:paraId="78EF964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6443C35" w14:textId="777777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2C69FDC" w14:textId="4759E334" w:rsidR="007A1BA6" w:rsidRPr="00E02A50" w:rsidRDefault="007A1BA6" w:rsidP="00C7500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أرض واسعة ومنبسطة، وتعتبر من أكثر المناطق التي يتركز فيها السكان، هي:</w:t>
            </w:r>
          </w:p>
        </w:tc>
      </w:tr>
      <w:tr w:rsidR="007A1BA6" w:rsidRPr="00BA1C4E" w14:paraId="405FD2FD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A644BEE" w14:textId="7B4999A8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4C196F2" w14:textId="79065B6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جبل</w:t>
            </w:r>
          </w:p>
        </w:tc>
        <w:tc>
          <w:tcPr>
            <w:tcW w:w="238" w:type="pct"/>
            <w:vAlign w:val="center"/>
          </w:tcPr>
          <w:p w14:paraId="61C87F34" w14:textId="5198B68B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63C4DE0E" w14:textId="176B55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سهل</w:t>
            </w:r>
          </w:p>
        </w:tc>
        <w:tc>
          <w:tcPr>
            <w:tcW w:w="270" w:type="pct"/>
            <w:vAlign w:val="center"/>
          </w:tcPr>
          <w:p w14:paraId="1287BC12" w14:textId="6A9FDDB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C46B11D" w14:textId="5161DBC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صحراء</w:t>
            </w:r>
          </w:p>
        </w:tc>
        <w:tc>
          <w:tcPr>
            <w:tcW w:w="221" w:type="pct"/>
            <w:vAlign w:val="center"/>
          </w:tcPr>
          <w:p w14:paraId="3F0596AD" w14:textId="1209B2EA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4724F7A" w14:textId="17773BB1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هضبة</w:t>
            </w:r>
          </w:p>
        </w:tc>
      </w:tr>
      <w:tr w:rsidR="007A1BA6" w:rsidRPr="00BA1C4E" w14:paraId="33BA5786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72DFB51" w14:textId="777777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A0F303C" w14:textId="54C8ACE0" w:rsidR="007A1BA6" w:rsidRPr="00E02A50" w:rsidRDefault="007A1BA6" w:rsidP="007A1BA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لماذا لا نرى كروية الأرض ونحن نمشي عليها؟</w:t>
            </w:r>
          </w:p>
        </w:tc>
      </w:tr>
      <w:tr w:rsidR="007A1BA6" w:rsidRPr="00BA1C4E" w14:paraId="36A594C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EBC6E8C" w14:textId="48900F63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DE9B38B" w14:textId="66B0B4FF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لأن الأرض مسطحة وليست كروية</w:t>
            </w:r>
          </w:p>
        </w:tc>
        <w:tc>
          <w:tcPr>
            <w:tcW w:w="238" w:type="pct"/>
            <w:vAlign w:val="center"/>
          </w:tcPr>
          <w:p w14:paraId="3999CEA9" w14:textId="59AB21E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5C9A0A47" w14:textId="226B28E0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لأن الأرض صغيرة جداً</w:t>
            </w:r>
          </w:p>
        </w:tc>
        <w:tc>
          <w:tcPr>
            <w:tcW w:w="270" w:type="pct"/>
            <w:vAlign w:val="center"/>
          </w:tcPr>
          <w:p w14:paraId="1C891A51" w14:textId="15408C10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52C344B4" w14:textId="1D04699E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لأن الأرض كبيرة وضخمة جداً</w:t>
            </w:r>
          </w:p>
        </w:tc>
        <w:tc>
          <w:tcPr>
            <w:tcW w:w="221" w:type="pct"/>
            <w:vAlign w:val="center"/>
          </w:tcPr>
          <w:p w14:paraId="282F9ED5" w14:textId="6849FFE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5ED2B5E" w14:textId="4BB9B2F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لأن الجبال تغطي الرؤية</w:t>
            </w:r>
          </w:p>
        </w:tc>
      </w:tr>
      <w:tr w:rsidR="007A1BA6" w:rsidRPr="00BA1C4E" w14:paraId="7399CE27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948A7A1" w14:textId="777777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3537419" w14:textId="5688EE6D" w:rsidR="007A1BA6" w:rsidRPr="00E02A50" w:rsidRDefault="007A1BA6" w:rsidP="007A1BA6">
            <w:pPr>
              <w:tabs>
                <w:tab w:val="left" w:pos="193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في منتصف الشهر القمري، يكون القمر في طور:</w:t>
            </w:r>
          </w:p>
        </w:tc>
      </w:tr>
      <w:tr w:rsidR="007A1BA6" w:rsidRPr="00BA1C4E" w14:paraId="034FD827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E869DA9" w14:textId="729F9EDF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D5B4106" w14:textId="46729304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هلال</w:t>
            </w:r>
          </w:p>
        </w:tc>
        <w:tc>
          <w:tcPr>
            <w:tcW w:w="238" w:type="pct"/>
            <w:vAlign w:val="center"/>
          </w:tcPr>
          <w:p w14:paraId="70DA5AEB" w14:textId="709ED8A1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3DEDE1D" w14:textId="70AEDD12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محاق</w:t>
            </w:r>
          </w:p>
        </w:tc>
        <w:tc>
          <w:tcPr>
            <w:tcW w:w="270" w:type="pct"/>
            <w:vAlign w:val="center"/>
          </w:tcPr>
          <w:p w14:paraId="17FBB203" w14:textId="18E99000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2DE8EEC3" w14:textId="1F7BE5DB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بدر</w:t>
            </w:r>
          </w:p>
        </w:tc>
        <w:tc>
          <w:tcPr>
            <w:tcW w:w="221" w:type="pct"/>
            <w:vAlign w:val="center"/>
          </w:tcPr>
          <w:p w14:paraId="5C1C883A" w14:textId="53461F0C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DA30DA9" w14:textId="7253960A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تربيع الأول</w:t>
            </w:r>
          </w:p>
        </w:tc>
      </w:tr>
      <w:tr w:rsidR="007A1BA6" w:rsidRPr="00BA1C4E" w14:paraId="7A04CBA7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923F5C9" w14:textId="777777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398DA8A" w14:textId="7CDD8573" w:rsidR="007A1BA6" w:rsidRPr="00E02A50" w:rsidRDefault="007A1BA6" w:rsidP="007A1BA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شكل </w:t>
            </w:r>
            <w:proofErr w:type="spellStart"/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تضاريسي</w:t>
            </w:r>
            <w:proofErr w:type="spellEnd"/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ذي يُعرّف </w:t>
            </w:r>
            <w:hyperlink r:id="rId10" w:history="1">
              <w:r w:rsidRPr="003D4BAB">
                <w:rPr>
                  <w:rStyle w:val="Hyperlink"/>
                  <w:rFonts w:asciiTheme="majorBidi" w:hAnsiTheme="majorBidi" w:cs="Times New Roman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بأنه كتلة صخرية مرتفعة ولها قمة</w:t>
              </w:r>
            </w:hyperlink>
          </w:p>
        </w:tc>
      </w:tr>
      <w:tr w:rsidR="007A1BA6" w:rsidRPr="00BA1C4E" w14:paraId="1F11951F" w14:textId="77777777" w:rsidTr="00712B33">
        <w:trPr>
          <w:trHeight w:val="50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05B89C" w14:textId="68EE9269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78804B9" w14:textId="466BC126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جبل</w:t>
            </w:r>
          </w:p>
        </w:tc>
        <w:tc>
          <w:tcPr>
            <w:tcW w:w="238" w:type="pct"/>
            <w:vAlign w:val="center"/>
          </w:tcPr>
          <w:p w14:paraId="682A150E" w14:textId="2373A9E0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3176B0D9" w14:textId="26E0B34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وادي</w:t>
            </w:r>
          </w:p>
        </w:tc>
        <w:tc>
          <w:tcPr>
            <w:tcW w:w="270" w:type="pct"/>
            <w:vAlign w:val="center"/>
          </w:tcPr>
          <w:p w14:paraId="316B4ADA" w14:textId="2748C726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C2354C0" w14:textId="01E242AE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سهل</w:t>
            </w:r>
          </w:p>
        </w:tc>
        <w:tc>
          <w:tcPr>
            <w:tcW w:w="221" w:type="pct"/>
            <w:vAlign w:val="center"/>
          </w:tcPr>
          <w:p w14:paraId="7277357F" w14:textId="2E0CCF4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624C2AC4" w14:textId="5ACF801B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جزيرة</w:t>
            </w:r>
          </w:p>
        </w:tc>
      </w:tr>
      <w:tr w:rsidR="007A1BA6" w:rsidRPr="00BA1C4E" w14:paraId="03734162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09279AB" w14:textId="777777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E523977" w14:textId="10DB66CE" w:rsidR="007A1BA6" w:rsidRPr="00E02A50" w:rsidRDefault="007A1BA6" w:rsidP="007A1BA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قوة التي تجعل التفاحة تسقط من الشجرة إلى الأسفل؟</w:t>
            </w:r>
          </w:p>
        </w:tc>
      </w:tr>
      <w:tr w:rsidR="007A1BA6" w:rsidRPr="00BA1C4E" w14:paraId="3BDE3B65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9FFF96" w14:textId="44889B01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501D21C7" w14:textId="71F40319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قوة الرياح</w:t>
            </w:r>
          </w:p>
        </w:tc>
        <w:tc>
          <w:tcPr>
            <w:tcW w:w="238" w:type="pct"/>
            <w:vAlign w:val="center"/>
          </w:tcPr>
          <w:p w14:paraId="08A5B054" w14:textId="47AF5C64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576A429B" w14:textId="6444309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قوة الجاذبية</w:t>
            </w:r>
          </w:p>
        </w:tc>
        <w:tc>
          <w:tcPr>
            <w:tcW w:w="270" w:type="pct"/>
            <w:vAlign w:val="center"/>
          </w:tcPr>
          <w:p w14:paraId="228A2813" w14:textId="2D7838C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29302CBB" w14:textId="7CD0E0D4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قوة الماء</w:t>
            </w:r>
          </w:p>
        </w:tc>
        <w:tc>
          <w:tcPr>
            <w:tcW w:w="221" w:type="pct"/>
            <w:vAlign w:val="center"/>
          </w:tcPr>
          <w:p w14:paraId="3830D4E1" w14:textId="7827ED75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4639880" w14:textId="171FAB6A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قوة الشمس</w:t>
            </w:r>
          </w:p>
        </w:tc>
      </w:tr>
      <w:tr w:rsidR="007A1BA6" w:rsidRPr="00BA1C4E" w14:paraId="65D0C7EA" w14:textId="77777777" w:rsidTr="00712B33">
        <w:trPr>
          <w:trHeight w:val="489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79963D0" w14:textId="777777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296FF66" w14:textId="28BD0DE2" w:rsidR="007A1BA6" w:rsidRPr="00E02A50" w:rsidRDefault="007A1BA6" w:rsidP="007A1BA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30"/>
                <w:szCs w:val="30"/>
                <w:rtl/>
              </w:rPr>
              <w:t>تُسمى الأرض اليابسة التي يحيط بها الماء من ثلاث جهات فقط:</w:t>
            </w:r>
          </w:p>
        </w:tc>
      </w:tr>
      <w:tr w:rsidR="007A1BA6" w:rsidRPr="00BA1C4E" w14:paraId="0C547E55" w14:textId="77777777" w:rsidTr="00712B33">
        <w:trPr>
          <w:trHeight w:val="53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5925060" w14:textId="49CB6834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292229B9" w14:textId="48AE34A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قارة</w:t>
            </w:r>
          </w:p>
        </w:tc>
        <w:tc>
          <w:tcPr>
            <w:tcW w:w="238" w:type="pct"/>
            <w:vAlign w:val="center"/>
          </w:tcPr>
          <w:p w14:paraId="1EA7768D" w14:textId="1B6974A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197BB89F" w14:textId="2B6624AF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جزيرة</w:t>
            </w:r>
          </w:p>
        </w:tc>
        <w:tc>
          <w:tcPr>
            <w:tcW w:w="270" w:type="pct"/>
            <w:vAlign w:val="center"/>
          </w:tcPr>
          <w:p w14:paraId="3A66647C" w14:textId="37ADC5E6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0529AFC8" w14:textId="50EC2F82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واحة</w:t>
            </w:r>
          </w:p>
        </w:tc>
        <w:tc>
          <w:tcPr>
            <w:tcW w:w="221" w:type="pct"/>
            <w:vAlign w:val="center"/>
          </w:tcPr>
          <w:p w14:paraId="2B49511E" w14:textId="208DD31C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6B9ADFC" w14:textId="407B2D12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شبه جزيرة</w:t>
            </w:r>
          </w:p>
        </w:tc>
      </w:tr>
      <w:tr w:rsidR="007A1BA6" w:rsidRPr="00BA1C4E" w14:paraId="2583190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07F37EE" w14:textId="777777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B917004" w14:textId="3D106AF2" w:rsidR="007A1BA6" w:rsidRPr="00E02A50" w:rsidRDefault="007A1BA6" w:rsidP="00C7500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30"/>
                <w:szCs w:val="30"/>
                <w:rtl/>
              </w:rPr>
              <w:t>عندما تقع الأرض بين الشمس والقمر، ماذا تسمى هذه الظاهرة؟</w:t>
            </w:r>
          </w:p>
        </w:tc>
      </w:tr>
      <w:tr w:rsidR="007A1BA6" w:rsidRPr="00BA1C4E" w14:paraId="5AF3AB2A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163F7A3" w14:textId="1BC4EC82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31FF6BD" w14:textId="3D0E894E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كسوف الشمس</w:t>
            </w:r>
          </w:p>
        </w:tc>
        <w:tc>
          <w:tcPr>
            <w:tcW w:w="238" w:type="pct"/>
            <w:vAlign w:val="center"/>
          </w:tcPr>
          <w:p w14:paraId="5C499849" w14:textId="6CB1EE4C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E640A61" w14:textId="71324101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خسوف القمر</w:t>
            </w:r>
          </w:p>
        </w:tc>
        <w:tc>
          <w:tcPr>
            <w:tcW w:w="270" w:type="pct"/>
            <w:vAlign w:val="center"/>
          </w:tcPr>
          <w:p w14:paraId="2EEEE742" w14:textId="010FC6DC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E2A9569" w14:textId="5A53CE5F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طور البدر</w:t>
            </w:r>
          </w:p>
        </w:tc>
        <w:tc>
          <w:tcPr>
            <w:tcW w:w="221" w:type="pct"/>
            <w:vAlign w:val="center"/>
          </w:tcPr>
          <w:p w14:paraId="62B2AD17" w14:textId="554C931A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7BA74449" w14:textId="0B19CFB3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طور المحاق</w:t>
            </w:r>
          </w:p>
        </w:tc>
      </w:tr>
      <w:tr w:rsidR="007A1BA6" w:rsidRPr="00BA1C4E" w14:paraId="7004568A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0FA53D5" w14:textId="777777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E6EE999" w14:textId="0FF2CD2E" w:rsidR="007A1BA6" w:rsidRPr="00E02A50" w:rsidRDefault="007A1BA6" w:rsidP="007A1BA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ما اسم أول شهر في السنة الهجرية؟</w:t>
            </w:r>
          </w:p>
        </w:tc>
      </w:tr>
      <w:tr w:rsidR="007A1BA6" w:rsidRPr="00BA1C4E" w14:paraId="30CA449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178E2AB" w14:textId="66D209E2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459CA1BF" w14:textId="4B52EFCC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رمضان</w:t>
            </w:r>
          </w:p>
        </w:tc>
        <w:tc>
          <w:tcPr>
            <w:tcW w:w="238" w:type="pct"/>
            <w:vAlign w:val="center"/>
          </w:tcPr>
          <w:p w14:paraId="24F5FE52" w14:textId="22D20316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C2A52C7" w14:textId="0A5ABB3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ذو الحجة</w:t>
            </w:r>
          </w:p>
        </w:tc>
        <w:tc>
          <w:tcPr>
            <w:tcW w:w="270" w:type="pct"/>
            <w:vAlign w:val="center"/>
          </w:tcPr>
          <w:p w14:paraId="4EB65E9B" w14:textId="6DCD309E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455830A2" w14:textId="753F7488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صفر</w:t>
            </w:r>
          </w:p>
        </w:tc>
        <w:tc>
          <w:tcPr>
            <w:tcW w:w="221" w:type="pct"/>
            <w:vAlign w:val="center"/>
          </w:tcPr>
          <w:p w14:paraId="634E85E6" w14:textId="73CEFE21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673BA98" w14:textId="0BB201E9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محرم</w:t>
            </w:r>
          </w:p>
        </w:tc>
      </w:tr>
      <w:tr w:rsidR="007A1BA6" w:rsidRPr="00BA1C4E" w14:paraId="0F22425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AB639DC" w14:textId="777777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D68112" w14:textId="42B9A845" w:rsidR="007A1BA6" w:rsidRPr="00E02A50" w:rsidRDefault="007A1BA6" w:rsidP="007A1BA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فائدة الرئيسية من تنوع الفصول الأربعة</w:t>
            </w:r>
          </w:p>
        </w:tc>
      </w:tr>
      <w:tr w:rsidR="007A1BA6" w:rsidRPr="00BA1C4E" w14:paraId="2F153D5A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3057E34A" w14:textId="7F9E76F1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36B76600" w14:textId="12FB0154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جعل النهار أطول دائماً</w:t>
            </w:r>
          </w:p>
        </w:tc>
        <w:tc>
          <w:tcPr>
            <w:tcW w:w="238" w:type="pct"/>
            <w:tcBorders>
              <w:bottom w:val="single" w:sz="24" w:space="0" w:color="000000"/>
            </w:tcBorders>
            <w:vAlign w:val="center"/>
          </w:tcPr>
          <w:p w14:paraId="34D0D8DB" w14:textId="7D45EB1E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tcBorders>
              <w:bottom w:val="single" w:sz="24" w:space="0" w:color="000000"/>
            </w:tcBorders>
            <w:vAlign w:val="center"/>
          </w:tcPr>
          <w:p w14:paraId="4B1C0EA4" w14:textId="61EEE346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سماح بنمو أنواع مختلفة من المحاصيل الزراعية</w:t>
            </w:r>
          </w:p>
        </w:tc>
        <w:tc>
          <w:tcPr>
            <w:tcW w:w="270" w:type="pct"/>
            <w:tcBorders>
              <w:bottom w:val="single" w:sz="24" w:space="0" w:color="000000"/>
            </w:tcBorders>
            <w:vAlign w:val="center"/>
          </w:tcPr>
          <w:p w14:paraId="0E6A958E" w14:textId="7E59C991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tcBorders>
              <w:bottom w:val="single" w:sz="24" w:space="0" w:color="000000"/>
            </w:tcBorders>
            <w:vAlign w:val="center"/>
          </w:tcPr>
          <w:p w14:paraId="29F8123F" w14:textId="483BF36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تثبيت درجة حرارة الأرض</w:t>
            </w:r>
          </w:p>
        </w:tc>
        <w:tc>
          <w:tcPr>
            <w:tcW w:w="221" w:type="pct"/>
            <w:tcBorders>
              <w:bottom w:val="single" w:sz="24" w:space="0" w:color="000000"/>
            </w:tcBorders>
            <w:vAlign w:val="center"/>
          </w:tcPr>
          <w:p w14:paraId="2CE0D46D" w14:textId="5596C0A0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484235C2" w14:textId="646E22E1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إيقاف حركة الرياح</w:t>
            </w:r>
          </w:p>
        </w:tc>
      </w:tr>
    </w:tbl>
    <w:p w14:paraId="6CD2D534" w14:textId="27FEFC30" w:rsidR="00F716A0" w:rsidRPr="00BA1C4E" w:rsidRDefault="00C75000" w:rsidP="00C75000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C24F9" wp14:editId="2551AACF">
                <wp:simplePos x="0" y="0"/>
                <wp:positionH relativeFrom="column">
                  <wp:posOffset>158115</wp:posOffset>
                </wp:positionH>
                <wp:positionV relativeFrom="paragraph">
                  <wp:posOffset>106358</wp:posOffset>
                </wp:positionV>
                <wp:extent cx="1274400" cy="362550"/>
                <wp:effectExtent l="0" t="0" r="21590" b="19050"/>
                <wp:wrapNone/>
                <wp:docPr id="361597954" name="إطار 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00" cy="362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DE58B" w14:textId="64005A3D" w:rsidR="00E02A50" w:rsidRPr="00E02A50" w:rsidRDefault="00E02A50" w:rsidP="00E02A5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E02A5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24F9" id="إطار 1" o:spid="_x0000_s1026" style="position:absolute;left:0;text-align:left;margin-left:12.45pt;margin-top:8.35pt;width:100.3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4400,36255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" o:button="t" adj="-11796480,,5400" path="m,l1274400,r,362550l,362550,,xm45319,45319r,271912l1229081,317231r,-271912l45319,45319xe" fillcolor="white [3201]" strokecolor="black [3200]" strokeweight="2pt">
                <v:fill o:detectmouseclick="t"/>
                <v:stroke joinstyle="miter"/>
                <v:formulas/>
                <v:path arrowok="t" o:connecttype="custom" o:connectlocs="0,0;1274400,0;1274400,362550;0,362550;0,0;45319,45319;45319,317231;1229081,317231;1229081,45319;45319,45319" o:connectangles="0,0,0,0,0,0,0,0,0,0" textboxrect="0,0,1274400,362550"/>
                <v:textbox>
                  <w:txbxContent>
                    <w:p w14:paraId="5C2DE58B" w14:textId="64005A3D" w:rsidR="00E02A50" w:rsidRPr="00E02A50" w:rsidRDefault="00E02A50" w:rsidP="00E02A5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E02A5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18C58167" w14:textId="767E27CB" w:rsidR="00F716A0" w:rsidRPr="00BA1C4E" w:rsidRDefault="00F716A0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</w:pP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  <w:rtl/>
        </w:rPr>
        <w:t xml:space="preserve">السؤال 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ثاني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  <w:t xml:space="preserve">: 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ضع إشارة ( </w:t>
      </w:r>
      <w:r w:rsidRPr="00BA1C4E">
        <w:rPr>
          <w:rFonts w:ascii="Segoe UI Symbol" w:eastAsia="Quattrocento Sans" w:hAnsi="Segoe UI Symbol" w:cs="Segoe UI Symbol"/>
          <w:b/>
          <w:bCs/>
          <w:color w:val="000000" w:themeColor="text1"/>
          <w:sz w:val="32"/>
          <w:szCs w:val="32"/>
          <w:highlight w:val="white"/>
        </w:rPr>
        <w:t>✓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 ) أمام الإجابة الصحيحة وإشارة ( × ) أمام الإجابة الخاطئة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  <w:t>:</w:t>
      </w:r>
    </w:p>
    <w:tbl>
      <w:tblPr>
        <w:tblStyle w:val="a5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22"/>
        <w:gridCol w:w="704"/>
      </w:tblGrid>
      <w:tr w:rsidR="00C75000" w:rsidRPr="00BA1C4E" w14:paraId="76E34992" w14:textId="77777777" w:rsidTr="00C75000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98AE375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9222" w:type="dxa"/>
            <w:tcBorders>
              <w:top w:val="single" w:sz="24" w:space="0" w:color="auto"/>
            </w:tcBorders>
            <w:vAlign w:val="center"/>
          </w:tcPr>
          <w:p w14:paraId="6044F85D" w14:textId="75107527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الخريطة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الرقمية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هي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خريطة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إلكترونية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يمكن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الحصول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عليها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من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التطبيقات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الحاسوبية</w:t>
            </w:r>
            <w:proofErr w:type="spellEnd"/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0F8E12D" w14:textId="024F8504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50172E95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8A5829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9222" w:type="dxa"/>
            <w:vAlign w:val="center"/>
          </w:tcPr>
          <w:p w14:paraId="3E64C295" w14:textId="68F8A224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أهم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ميزات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خريط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رقمي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أنها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قابل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للتحديث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بسهول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A89B5FB" w14:textId="3FAE8A26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2B69751B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62E026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222" w:type="dxa"/>
            <w:vAlign w:val="center"/>
          </w:tcPr>
          <w:p w14:paraId="003DD95E" w14:textId="537971D2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تجه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جميع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شياء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نحو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على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ند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سقوطها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بسبب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جاذبي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FC88A2B" w14:textId="25F6A74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13831C9B" w14:textId="77777777" w:rsidTr="00895624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BE5ABD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222" w:type="dxa"/>
            <w:vAlign w:val="center"/>
          </w:tcPr>
          <w:p w14:paraId="2CABB48A" w14:textId="0EC26A6C" w:rsidR="00C75000" w:rsidRPr="00C75000" w:rsidRDefault="00C75000" w:rsidP="00C75000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إذا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توقفت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الأرض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عن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الدوران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حول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الشمس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،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سيستمر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تعاقب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الليل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والنهار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239EE98" w14:textId="027C269D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087F6C41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ED228E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222" w:type="dxa"/>
            <w:vAlign w:val="center"/>
          </w:tcPr>
          <w:p w14:paraId="4F53568F" w14:textId="0B2E6AC3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نتج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عاقب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فصول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ربع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دورا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رض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حول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حورها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B2C95E6" w14:textId="6FE20403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2F0259E6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68A8F8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9222" w:type="dxa"/>
            <w:vAlign w:val="center"/>
          </w:tcPr>
          <w:p w14:paraId="19270425" w14:textId="2E1C351D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val="en-GB"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خسوف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قمر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عني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أ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ظل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رض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قع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لى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قمر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08D6AEF3" w14:textId="4CC0E306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01125287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3F9A2F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9222" w:type="dxa"/>
            <w:vAlign w:val="center"/>
          </w:tcPr>
          <w:p w14:paraId="0B0AB772" w14:textId="17082265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قمر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هو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كوكب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ضيء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بنفسه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2C56FF" w14:textId="1ED2385F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41BEB070" w14:textId="77777777" w:rsidTr="003055DB">
        <w:trPr>
          <w:trHeight w:val="28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F4A902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9222" w:type="dxa"/>
            <w:vAlign w:val="center"/>
          </w:tcPr>
          <w:p w14:paraId="630492C2" w14:textId="768CEA5E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ساعدنا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خريط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لى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حديد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واقع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مد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والمسافات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بينها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7F0A66" w14:textId="01C94A2A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03E584EC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839A2B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9222" w:type="dxa"/>
            <w:vAlign w:val="center"/>
          </w:tcPr>
          <w:p w14:paraId="12BE4987" w14:textId="7D02FC10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نوع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فصول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سمح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بتنوع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محاصيل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زراعي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والأنشط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بشري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1774B8" w14:textId="222EE2D5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70B1C1A2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290F8E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9222" w:type="dxa"/>
            <w:vAlign w:val="center"/>
          </w:tcPr>
          <w:p w14:paraId="1D466872" w14:textId="153A6A0C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حدث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كسوف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شمس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ندما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حجب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قمر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ضوء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شمس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رض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21972F" w14:textId="7BC0DA59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0EA5C5FD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5E62B4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9222" w:type="dxa"/>
            <w:vAlign w:val="center"/>
          </w:tcPr>
          <w:p w14:paraId="35FD8129" w14:textId="478A7259" w:rsidR="00C75000" w:rsidRPr="00C75000" w:rsidRDefault="00C75000" w:rsidP="00C750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GB"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عتبر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سهول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والأودي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hyperlink r:id="rId12" w:history="1">
              <w:proofErr w:type="spellStart"/>
              <w:r w:rsidRPr="00F95DE4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المناطق</w:t>
              </w:r>
              <w:proofErr w:type="spellEnd"/>
              <w:r w:rsidRPr="00F95DE4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 xml:space="preserve"> </w:t>
              </w:r>
              <w:proofErr w:type="spellStart"/>
              <w:r w:rsidRPr="00F95DE4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التي</w:t>
              </w:r>
              <w:proofErr w:type="spellEnd"/>
              <w:r w:rsidRPr="00F95DE4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 xml:space="preserve"> </w:t>
              </w:r>
              <w:proofErr w:type="spellStart"/>
              <w:r w:rsidRPr="00F95DE4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يفضلها</w:t>
              </w:r>
              <w:proofErr w:type="spellEnd"/>
              <w:r w:rsidRPr="00F95DE4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 xml:space="preserve"> </w:t>
              </w:r>
              <w:proofErr w:type="spellStart"/>
              <w:r w:rsidRPr="00F95DE4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السكان</w:t>
              </w:r>
              <w:proofErr w:type="spellEnd"/>
            </w:hyperlink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للعيش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والاستقرار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50DFC7" w14:textId="3085786D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49EF8F00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A93595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9222" w:type="dxa"/>
            <w:vAlign w:val="center"/>
          </w:tcPr>
          <w:p w14:paraId="5E795138" w14:textId="196736A4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ستغرق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رض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في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دورانها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حول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نفسها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د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24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ساع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2DC51B" w14:textId="0B69BD40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77826137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4DC5F3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9222" w:type="dxa"/>
            <w:vAlign w:val="center"/>
          </w:tcPr>
          <w:p w14:paraId="70AFB1AC" w14:textId="0E87266D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شكل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يابس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سطح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كوكب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رض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C750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29%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400EBE" w14:textId="728DF6F2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4807067C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D88526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9222" w:type="dxa"/>
            <w:vAlign w:val="center"/>
          </w:tcPr>
          <w:p w14:paraId="1078DA8D" w14:textId="71D9ED2D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رتيب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كوكب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رض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حيث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بعد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شمس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ثالث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64FB3D" w14:textId="4B4792AE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225AA009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90AD25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9222" w:type="dxa"/>
            <w:vAlign w:val="center"/>
          </w:tcPr>
          <w:p w14:paraId="594F4612" w14:textId="506CBF6C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صدر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ضوء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ذي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نراه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قمر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هو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نعكاس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ضوء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لشمس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1401461" w14:textId="13D3054A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0300AD58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09BA4819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9222" w:type="dxa"/>
            <w:vAlign w:val="center"/>
          </w:tcPr>
          <w:p w14:paraId="4A6C9DDB" w14:textId="76F8779C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لمعرف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عنى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لوا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والرموز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لى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خريط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،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فإننا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نستخدم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مفتاح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لخريطة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43F0ABEE" w14:textId="217EA6D3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1950CF4E" w14:textId="77777777" w:rsidTr="003C6180">
        <w:trPr>
          <w:trHeight w:val="7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4C06C150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9222" w:type="dxa"/>
            <w:vAlign w:val="center"/>
          </w:tcPr>
          <w:p w14:paraId="3A330AAF" w14:textId="351192A9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ل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يكو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هناك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فصول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مناخي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متنوعة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إذا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كانت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رض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ثابت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لا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دور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532DA647" w14:textId="12D2B64F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0741F50A" w14:textId="77777777" w:rsidTr="00C7500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4C2DB130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9222" w:type="dxa"/>
            <w:tcBorders>
              <w:bottom w:val="single" w:sz="24" w:space="0" w:color="auto"/>
            </w:tcBorders>
            <w:vAlign w:val="center"/>
          </w:tcPr>
          <w:p w14:paraId="0FF34DB7" w14:textId="7E3421F3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ظهر أوجه القمر المختلفة خلال الشهر القمري</w:t>
            </w:r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03F91FB4" w14:textId="38A8BD61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tbl>
      <w:tblPr>
        <w:tblStyle w:val="TableNormal1"/>
        <w:tblpPr w:leftFromText="180" w:rightFromText="180" w:vertAnchor="text" w:horzAnchor="margin" w:tblpY="169"/>
        <w:bidiVisual/>
        <w:tblW w:w="1048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242"/>
        <w:gridCol w:w="5241"/>
      </w:tblGrid>
      <w:tr w:rsidR="00C75000" w:rsidRPr="00E240A9" w14:paraId="4629F5ED" w14:textId="52CC71AB" w:rsidTr="003C33B9">
        <w:trPr>
          <w:trHeight w:val="454"/>
        </w:trPr>
        <w:tc>
          <w:tcPr>
            <w:tcW w:w="8355" w:type="dxa"/>
            <w:vAlign w:val="center"/>
          </w:tcPr>
          <w:p w14:paraId="0541BE30" w14:textId="77777777" w:rsidR="00C75000" w:rsidRPr="00E240A9" w:rsidRDefault="00C75000" w:rsidP="00C75000">
            <w:pPr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355" w:type="dxa"/>
            <w:vAlign w:val="center"/>
          </w:tcPr>
          <w:p w14:paraId="08318E88" w14:textId="77777777" w:rsidR="00C75000" w:rsidRPr="00E240A9" w:rsidRDefault="00C75000" w:rsidP="00C75000">
            <w:pPr>
              <w:bidi w:val="0"/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14:paraId="1267303B" w14:textId="3FA63A78" w:rsidR="00F716A0" w:rsidRPr="00BA1C4E" w:rsidRDefault="00E02A5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DEC14" wp14:editId="4FF4B804">
                <wp:simplePos x="0" y="0"/>
                <wp:positionH relativeFrom="column">
                  <wp:posOffset>-158690</wp:posOffset>
                </wp:positionH>
                <wp:positionV relativeFrom="paragraph">
                  <wp:posOffset>24390</wp:posOffset>
                </wp:positionV>
                <wp:extent cx="7329600" cy="4564800"/>
                <wp:effectExtent l="0" t="0" r="5080" b="7620"/>
                <wp:wrapNone/>
                <wp:docPr id="140414869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600" cy="456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E2C38" w14:textId="02B2FA53" w:rsidR="00E02A50" w:rsidRDefault="00A0648F" w:rsidP="00E02A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9EAEA" wp14:editId="420A03A3">
                                  <wp:extent cx="4089400" cy="4390737"/>
                                  <wp:effectExtent l="76200" t="76200" r="139700" b="124460"/>
                                  <wp:docPr id="1817334105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7334105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1307" cy="4403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DEC14" id="مستطيل 2" o:spid="_x0000_s1027" style="position:absolute;left:0;text-align:left;margin-left:-12.5pt;margin-top:1.9pt;width:577.15pt;height:35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" fillcolor="white [3201]" stroked="f" strokeweight="2pt">
                <v:textbox>
                  <w:txbxContent>
                    <w:p w14:paraId="213E2C38" w14:textId="02B2FA53" w:rsidR="00E02A50" w:rsidRDefault="00A0648F" w:rsidP="00E02A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39EAEA" wp14:editId="420A03A3">
                            <wp:extent cx="4089400" cy="4390737"/>
                            <wp:effectExtent l="76200" t="76200" r="139700" b="124460"/>
                            <wp:docPr id="1817334105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7334105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1307" cy="4403521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4773DEB" w14:textId="77777777" w:rsidR="003055DB" w:rsidRPr="00BA1C4E" w:rsidRDefault="003055DB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166F28C2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3489A2DF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11EF97B1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6D19B536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3EAE890A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57EB0E73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70B4EB51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0FA5D309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6B08FED5" w14:textId="374421CA" w:rsidR="00BA1C4E" w:rsidRPr="00BA1C4E" w:rsidRDefault="00A0648F" w:rsidP="007A1BA6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7CEC9" wp14:editId="5262280C">
                <wp:simplePos x="0" y="0"/>
                <wp:positionH relativeFrom="column">
                  <wp:posOffset>-93580</wp:posOffset>
                </wp:positionH>
                <wp:positionV relativeFrom="paragraph">
                  <wp:posOffset>1099390</wp:posOffset>
                </wp:positionV>
                <wp:extent cx="1425600" cy="302400"/>
                <wp:effectExtent l="0" t="0" r="22225" b="21590"/>
                <wp:wrapNone/>
                <wp:docPr id="101583811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00" cy="30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07A0" w14:textId="022367D5" w:rsidR="00A0648F" w:rsidRPr="00A0648F" w:rsidRDefault="00A0648F" w:rsidP="00A064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648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14:paraId="70C3573F" w14:textId="707D1013" w:rsidR="00A0648F" w:rsidRDefault="00A0648F" w:rsidP="00A0648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7CEC9" id="مستطيل 5" o:spid="_x0000_s1028" style="position:absolute;left:0;text-align:left;margin-left:-7.35pt;margin-top:86.55pt;width:112.25pt;height:23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" fillcolor="white [3201]" strokecolor="black [3200]" strokeweight="2pt">
                <v:textbox>
                  <w:txbxContent>
                    <w:p w14:paraId="542007A0" w14:textId="022367D5" w:rsidR="00A0648F" w:rsidRPr="00A0648F" w:rsidRDefault="00A0648F" w:rsidP="00A0648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0648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</w:p>
                    <w:p w14:paraId="70C3573F" w14:textId="707D1013" w:rsidR="00A0648F" w:rsidRDefault="00A0648F" w:rsidP="00A0648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سئلة</w:t>
                      </w:r>
                    </w:p>
                  </w:txbxContent>
                </v:textbox>
              </v:rect>
            </w:pict>
          </mc:Fallback>
        </mc:AlternateContent>
      </w:r>
    </w:p>
    <w:sectPr w:rsidR="00BA1C4E" w:rsidRPr="00BA1C4E" w:rsidSect="00CB32D5">
      <w:pgSz w:w="11906" w:h="16838"/>
      <w:pgMar w:top="454" w:right="567" w:bottom="454" w:left="45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16851" w14:textId="77777777" w:rsidR="00DA1841" w:rsidRDefault="00DA1841" w:rsidP="00313CA3">
      <w:pPr>
        <w:spacing w:after="0" w:line="240" w:lineRule="auto"/>
      </w:pPr>
      <w:r>
        <w:separator/>
      </w:r>
    </w:p>
  </w:endnote>
  <w:endnote w:type="continuationSeparator" w:id="0">
    <w:p w14:paraId="30A685ED" w14:textId="77777777" w:rsidR="00DA1841" w:rsidRDefault="00DA1841" w:rsidP="0031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CAE235B-8882-4C0F-B2CF-0FE46F4DAD1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  <w:embedBold r:id="rId2" w:subsetted="1" w:fontKey="{5BE5019E-F770-47CF-A191-EC3C39F7EC06}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84141" w14:textId="77777777" w:rsidR="00DA1841" w:rsidRDefault="00DA1841" w:rsidP="00313CA3">
      <w:pPr>
        <w:spacing w:after="0" w:line="240" w:lineRule="auto"/>
      </w:pPr>
      <w:r>
        <w:separator/>
      </w:r>
    </w:p>
  </w:footnote>
  <w:footnote w:type="continuationSeparator" w:id="0">
    <w:p w14:paraId="63CAE81B" w14:textId="77777777" w:rsidR="00DA1841" w:rsidRDefault="00DA1841" w:rsidP="0031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0D1F"/>
    <w:multiLevelType w:val="hybridMultilevel"/>
    <w:tmpl w:val="783297D8"/>
    <w:lvl w:ilvl="0" w:tplc="C15ED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03B9"/>
    <w:multiLevelType w:val="hybridMultilevel"/>
    <w:tmpl w:val="32147FBA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1352"/>
    <w:multiLevelType w:val="hybridMultilevel"/>
    <w:tmpl w:val="A57AB4E8"/>
    <w:lvl w:ilvl="0" w:tplc="3D86A8C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3267B68"/>
    <w:multiLevelType w:val="hybridMultilevel"/>
    <w:tmpl w:val="32147FBA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C5512"/>
    <w:multiLevelType w:val="hybridMultilevel"/>
    <w:tmpl w:val="2C181390"/>
    <w:lvl w:ilvl="0" w:tplc="4942B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0015B"/>
    <w:multiLevelType w:val="hybridMultilevel"/>
    <w:tmpl w:val="32147FBA"/>
    <w:lvl w:ilvl="0" w:tplc="6AB8ADDA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7A17"/>
    <w:multiLevelType w:val="hybridMultilevel"/>
    <w:tmpl w:val="391C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966202">
    <w:abstractNumId w:val="4"/>
  </w:num>
  <w:num w:numId="2" w16cid:durableId="1365015449">
    <w:abstractNumId w:val="6"/>
  </w:num>
  <w:num w:numId="3" w16cid:durableId="1998069220">
    <w:abstractNumId w:val="5"/>
  </w:num>
  <w:num w:numId="4" w16cid:durableId="453640582">
    <w:abstractNumId w:val="3"/>
  </w:num>
  <w:num w:numId="5" w16cid:durableId="182209986">
    <w:abstractNumId w:val="1"/>
  </w:num>
  <w:num w:numId="6" w16cid:durableId="1103569846">
    <w:abstractNumId w:val="0"/>
  </w:num>
  <w:num w:numId="7" w16cid:durableId="13885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embedTrueTypeFonts/>
  <w:saveSubset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6"/>
    <w:rsid w:val="00004CCE"/>
    <w:rsid w:val="00005EB9"/>
    <w:rsid w:val="00017E22"/>
    <w:rsid w:val="000320F2"/>
    <w:rsid w:val="00040F0F"/>
    <w:rsid w:val="000836B2"/>
    <w:rsid w:val="00083A02"/>
    <w:rsid w:val="000911F3"/>
    <w:rsid w:val="000A531D"/>
    <w:rsid w:val="000B22DD"/>
    <w:rsid w:val="000C40C1"/>
    <w:rsid w:val="000D23B0"/>
    <w:rsid w:val="000D39EB"/>
    <w:rsid w:val="000E4B64"/>
    <w:rsid w:val="000F3033"/>
    <w:rsid w:val="00105220"/>
    <w:rsid w:val="00114977"/>
    <w:rsid w:val="00124678"/>
    <w:rsid w:val="00126E50"/>
    <w:rsid w:val="00133005"/>
    <w:rsid w:val="001455AC"/>
    <w:rsid w:val="001600BC"/>
    <w:rsid w:val="001A17CD"/>
    <w:rsid w:val="001B21F1"/>
    <w:rsid w:val="001B75F1"/>
    <w:rsid w:val="001C406E"/>
    <w:rsid w:val="001D0424"/>
    <w:rsid w:val="001E0FD3"/>
    <w:rsid w:val="001F0962"/>
    <w:rsid w:val="001F314D"/>
    <w:rsid w:val="001F4722"/>
    <w:rsid w:val="002345E6"/>
    <w:rsid w:val="0025087A"/>
    <w:rsid w:val="0025144C"/>
    <w:rsid w:val="00252C35"/>
    <w:rsid w:val="00254CA9"/>
    <w:rsid w:val="0026076A"/>
    <w:rsid w:val="0027484C"/>
    <w:rsid w:val="002775D2"/>
    <w:rsid w:val="002857B7"/>
    <w:rsid w:val="00291DEB"/>
    <w:rsid w:val="002C37B5"/>
    <w:rsid w:val="002D6865"/>
    <w:rsid w:val="002D713F"/>
    <w:rsid w:val="002E6806"/>
    <w:rsid w:val="0030009A"/>
    <w:rsid w:val="003055DB"/>
    <w:rsid w:val="00313CA3"/>
    <w:rsid w:val="00333366"/>
    <w:rsid w:val="00336A45"/>
    <w:rsid w:val="00343D21"/>
    <w:rsid w:val="003448C8"/>
    <w:rsid w:val="00346B7A"/>
    <w:rsid w:val="003476A2"/>
    <w:rsid w:val="00347FA1"/>
    <w:rsid w:val="0036205D"/>
    <w:rsid w:val="00366B96"/>
    <w:rsid w:val="0037628E"/>
    <w:rsid w:val="003779BB"/>
    <w:rsid w:val="00380676"/>
    <w:rsid w:val="003828D0"/>
    <w:rsid w:val="00385E4C"/>
    <w:rsid w:val="003929E0"/>
    <w:rsid w:val="003946B0"/>
    <w:rsid w:val="003A2E5A"/>
    <w:rsid w:val="003A5168"/>
    <w:rsid w:val="003C0F3F"/>
    <w:rsid w:val="003C42C9"/>
    <w:rsid w:val="003C7386"/>
    <w:rsid w:val="003D2994"/>
    <w:rsid w:val="003D3034"/>
    <w:rsid w:val="003D4BAB"/>
    <w:rsid w:val="003E3646"/>
    <w:rsid w:val="003E37E2"/>
    <w:rsid w:val="00406227"/>
    <w:rsid w:val="0041227B"/>
    <w:rsid w:val="004137DF"/>
    <w:rsid w:val="004156C4"/>
    <w:rsid w:val="0042339E"/>
    <w:rsid w:val="004325A2"/>
    <w:rsid w:val="00433A56"/>
    <w:rsid w:val="004720CB"/>
    <w:rsid w:val="0048252C"/>
    <w:rsid w:val="00490085"/>
    <w:rsid w:val="00490B37"/>
    <w:rsid w:val="004A0E03"/>
    <w:rsid w:val="004A6F1B"/>
    <w:rsid w:val="004C3BA0"/>
    <w:rsid w:val="004C5343"/>
    <w:rsid w:val="004C6D7A"/>
    <w:rsid w:val="004E4013"/>
    <w:rsid w:val="004F16D3"/>
    <w:rsid w:val="004F4552"/>
    <w:rsid w:val="004F6B71"/>
    <w:rsid w:val="005002D2"/>
    <w:rsid w:val="0050204E"/>
    <w:rsid w:val="0050695D"/>
    <w:rsid w:val="00515C05"/>
    <w:rsid w:val="005428D0"/>
    <w:rsid w:val="00545B51"/>
    <w:rsid w:val="005609EC"/>
    <w:rsid w:val="00584783"/>
    <w:rsid w:val="005B1BF9"/>
    <w:rsid w:val="005C777B"/>
    <w:rsid w:val="005D2D0C"/>
    <w:rsid w:val="005D31E1"/>
    <w:rsid w:val="005E13FE"/>
    <w:rsid w:val="005F5529"/>
    <w:rsid w:val="00611ADB"/>
    <w:rsid w:val="00615F6D"/>
    <w:rsid w:val="00643E5C"/>
    <w:rsid w:val="006476C6"/>
    <w:rsid w:val="00652A07"/>
    <w:rsid w:val="006541C3"/>
    <w:rsid w:val="00674A66"/>
    <w:rsid w:val="00680837"/>
    <w:rsid w:val="00686793"/>
    <w:rsid w:val="006A4F66"/>
    <w:rsid w:val="006E5C6F"/>
    <w:rsid w:val="006F084A"/>
    <w:rsid w:val="00726BB4"/>
    <w:rsid w:val="00733BF5"/>
    <w:rsid w:val="00736FB3"/>
    <w:rsid w:val="00737BAC"/>
    <w:rsid w:val="00745052"/>
    <w:rsid w:val="0075138B"/>
    <w:rsid w:val="007518A9"/>
    <w:rsid w:val="00756B60"/>
    <w:rsid w:val="00765569"/>
    <w:rsid w:val="00767EBE"/>
    <w:rsid w:val="0077680B"/>
    <w:rsid w:val="0078385E"/>
    <w:rsid w:val="00792111"/>
    <w:rsid w:val="007A1BA6"/>
    <w:rsid w:val="007A1E24"/>
    <w:rsid w:val="007A7B33"/>
    <w:rsid w:val="007B325F"/>
    <w:rsid w:val="007C4664"/>
    <w:rsid w:val="007E4307"/>
    <w:rsid w:val="007F0D32"/>
    <w:rsid w:val="008177AC"/>
    <w:rsid w:val="00820A4D"/>
    <w:rsid w:val="00837147"/>
    <w:rsid w:val="008433CF"/>
    <w:rsid w:val="00850E9C"/>
    <w:rsid w:val="00854F0B"/>
    <w:rsid w:val="00857D4C"/>
    <w:rsid w:val="00861EFD"/>
    <w:rsid w:val="00872349"/>
    <w:rsid w:val="00893AA3"/>
    <w:rsid w:val="0089544B"/>
    <w:rsid w:val="00895AEF"/>
    <w:rsid w:val="008B3030"/>
    <w:rsid w:val="008C6332"/>
    <w:rsid w:val="008C71B7"/>
    <w:rsid w:val="008D28DA"/>
    <w:rsid w:val="008E2285"/>
    <w:rsid w:val="008E4084"/>
    <w:rsid w:val="008F4467"/>
    <w:rsid w:val="00905514"/>
    <w:rsid w:val="00906AF4"/>
    <w:rsid w:val="00913E13"/>
    <w:rsid w:val="00920605"/>
    <w:rsid w:val="009312A0"/>
    <w:rsid w:val="0094685E"/>
    <w:rsid w:val="009552E9"/>
    <w:rsid w:val="0097277F"/>
    <w:rsid w:val="0098680C"/>
    <w:rsid w:val="009A114F"/>
    <w:rsid w:val="009A5334"/>
    <w:rsid w:val="009A545F"/>
    <w:rsid w:val="009A6476"/>
    <w:rsid w:val="009C67AA"/>
    <w:rsid w:val="009D4A61"/>
    <w:rsid w:val="009E5F1A"/>
    <w:rsid w:val="00A033B2"/>
    <w:rsid w:val="00A0648F"/>
    <w:rsid w:val="00A1241D"/>
    <w:rsid w:val="00A22B50"/>
    <w:rsid w:val="00A256F3"/>
    <w:rsid w:val="00A40D37"/>
    <w:rsid w:val="00A46936"/>
    <w:rsid w:val="00A561AA"/>
    <w:rsid w:val="00A57DAF"/>
    <w:rsid w:val="00A6444A"/>
    <w:rsid w:val="00A87A94"/>
    <w:rsid w:val="00A91A90"/>
    <w:rsid w:val="00A93F30"/>
    <w:rsid w:val="00A96236"/>
    <w:rsid w:val="00A968E4"/>
    <w:rsid w:val="00A96CE5"/>
    <w:rsid w:val="00AA5471"/>
    <w:rsid w:val="00AB490A"/>
    <w:rsid w:val="00AC1B0C"/>
    <w:rsid w:val="00AC7D0B"/>
    <w:rsid w:val="00AD3497"/>
    <w:rsid w:val="00AE420B"/>
    <w:rsid w:val="00B018DB"/>
    <w:rsid w:val="00B0342B"/>
    <w:rsid w:val="00B07B22"/>
    <w:rsid w:val="00B07DF2"/>
    <w:rsid w:val="00B30EE9"/>
    <w:rsid w:val="00B85CF1"/>
    <w:rsid w:val="00B92C9F"/>
    <w:rsid w:val="00BA1C4E"/>
    <w:rsid w:val="00BB2BFD"/>
    <w:rsid w:val="00BB75F9"/>
    <w:rsid w:val="00BC1A8A"/>
    <w:rsid w:val="00BC3A8D"/>
    <w:rsid w:val="00BD067A"/>
    <w:rsid w:val="00BF0C3A"/>
    <w:rsid w:val="00BF4F52"/>
    <w:rsid w:val="00C12AAD"/>
    <w:rsid w:val="00C205CE"/>
    <w:rsid w:val="00C35FD4"/>
    <w:rsid w:val="00C422D7"/>
    <w:rsid w:val="00C5223B"/>
    <w:rsid w:val="00C55688"/>
    <w:rsid w:val="00C60F58"/>
    <w:rsid w:val="00C622A3"/>
    <w:rsid w:val="00C657BE"/>
    <w:rsid w:val="00C75000"/>
    <w:rsid w:val="00C7742C"/>
    <w:rsid w:val="00C83222"/>
    <w:rsid w:val="00C93B78"/>
    <w:rsid w:val="00C93DA4"/>
    <w:rsid w:val="00C97964"/>
    <w:rsid w:val="00CA20A5"/>
    <w:rsid w:val="00CB32D5"/>
    <w:rsid w:val="00CB7F69"/>
    <w:rsid w:val="00CC477A"/>
    <w:rsid w:val="00CF77C0"/>
    <w:rsid w:val="00CF7F20"/>
    <w:rsid w:val="00D1458C"/>
    <w:rsid w:val="00D5746B"/>
    <w:rsid w:val="00D75E62"/>
    <w:rsid w:val="00D779F6"/>
    <w:rsid w:val="00D812B4"/>
    <w:rsid w:val="00DA1841"/>
    <w:rsid w:val="00DD4605"/>
    <w:rsid w:val="00DF1A92"/>
    <w:rsid w:val="00E02A50"/>
    <w:rsid w:val="00E04532"/>
    <w:rsid w:val="00E10CF2"/>
    <w:rsid w:val="00E203E3"/>
    <w:rsid w:val="00E3053A"/>
    <w:rsid w:val="00E46C2C"/>
    <w:rsid w:val="00E50A17"/>
    <w:rsid w:val="00E552E9"/>
    <w:rsid w:val="00E61029"/>
    <w:rsid w:val="00E672A6"/>
    <w:rsid w:val="00E674CC"/>
    <w:rsid w:val="00E84221"/>
    <w:rsid w:val="00EC0852"/>
    <w:rsid w:val="00EE0A80"/>
    <w:rsid w:val="00EE194E"/>
    <w:rsid w:val="00EF1777"/>
    <w:rsid w:val="00EF7AC9"/>
    <w:rsid w:val="00F07EF0"/>
    <w:rsid w:val="00F1558B"/>
    <w:rsid w:val="00F16AE1"/>
    <w:rsid w:val="00F218C2"/>
    <w:rsid w:val="00F21DA3"/>
    <w:rsid w:val="00F34E40"/>
    <w:rsid w:val="00F716A0"/>
    <w:rsid w:val="00F71919"/>
    <w:rsid w:val="00F84F78"/>
    <w:rsid w:val="00F95DE4"/>
    <w:rsid w:val="00FC24C2"/>
    <w:rsid w:val="00FE0EDB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28EA8A"/>
  <w15:docId w15:val="{38523103-CEF8-41EE-A3DC-870D980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5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uiPriority w:val="99"/>
    <w:semiHidden/>
    <w:unhideWhenUsed/>
    <w:rsid w:val="00D5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b"/>
    <w:uiPriority w:val="99"/>
    <w:semiHidden/>
    <w:rsid w:val="00D5746B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3A2E5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F4F52"/>
    <w:rPr>
      <w:color w:val="0000FF" w:themeColor="hyperlink"/>
      <w:u w:val="single"/>
    </w:rPr>
  </w:style>
  <w:style w:type="paragraph" w:styleId="ad">
    <w:name w:val="header"/>
    <w:basedOn w:val="a"/>
    <w:link w:val="Char0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d"/>
    <w:uiPriority w:val="99"/>
    <w:rsid w:val="00313CA3"/>
  </w:style>
  <w:style w:type="paragraph" w:styleId="ae">
    <w:name w:val="footer"/>
    <w:basedOn w:val="a"/>
    <w:link w:val="Char1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e"/>
    <w:uiPriority w:val="99"/>
    <w:rsid w:val="00313CA3"/>
  </w:style>
  <w:style w:type="table" w:customStyle="1" w:styleId="TableGrid0">
    <w:name w:val="Table Grid_0"/>
    <w:basedOn w:val="a1"/>
    <w:uiPriority w:val="59"/>
    <w:rsid w:val="001C406E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D3034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836B2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BF0C3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t.me/madtyy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adty.net/examf2/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www.madty.net/fd2/sf04/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ntTable" Target="fontTable.xml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 /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19B-380C-4202-952B-EDCE9047A5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S</dc:creator>
  <cp:lastModifiedBy>asem saleh</cp:lastModifiedBy>
  <cp:revision>2</cp:revision>
  <cp:lastPrinted>2026-02-01T11:39:00Z</cp:lastPrinted>
  <dcterms:created xsi:type="dcterms:W3CDTF">2026-02-16T14:41:00Z</dcterms:created>
  <dcterms:modified xsi:type="dcterms:W3CDTF">2026-02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349db9-ba1d-4a68-863a-9304583df372</vt:lpwstr>
  </property>
</Properties>
</file>